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29" w:rsidRDefault="00BF3329" w:rsidP="00BF3329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066291" w:rsidRDefault="00066291" w:rsidP="00066291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ny Umar. (2017, 17 Oktober). </w:t>
      </w:r>
      <w:r>
        <w:rPr>
          <w:rFonts w:ascii="Times New Roman" w:hAnsi="Times New Roman" w:cs="Times New Roman"/>
          <w:i/>
          <w:sz w:val="24"/>
          <w:szCs w:val="24"/>
        </w:rPr>
        <w:t>Cara Menggunakan Rumus Fungsi Vlookup beda Sheet.</w:t>
      </w:r>
      <w:r>
        <w:rPr>
          <w:rFonts w:ascii="Times New Roman" w:hAnsi="Times New Roman" w:cs="Times New Roman"/>
          <w:sz w:val="24"/>
          <w:szCs w:val="24"/>
        </w:rPr>
        <w:t xml:space="preserve"> Diperoleh 21 Januari 2020, dari </w:t>
      </w:r>
      <w:r w:rsidRPr="00066291">
        <w:rPr>
          <w:rFonts w:ascii="Times New Roman" w:hAnsi="Times New Roman" w:cs="Times New Roman"/>
          <w:sz w:val="24"/>
          <w:szCs w:val="24"/>
        </w:rPr>
        <w:t>http://umardanny.com/cara-menggunakan-rumus-fungsi-vlookup-beda-sheet/</w:t>
      </w:r>
    </w:p>
    <w:p w:rsidR="00066291" w:rsidRPr="00066291" w:rsidRDefault="00066291" w:rsidP="00066291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Ipul. (2019, 16 November). </w:t>
      </w:r>
      <w:r>
        <w:rPr>
          <w:rFonts w:ascii="Times New Roman" w:hAnsi="Times New Roman" w:cs="Times New Roman"/>
          <w:i/>
          <w:sz w:val="24"/>
          <w:szCs w:val="24"/>
        </w:rPr>
        <w:t xml:space="preserve">VLOOKUP Excel – Rumus, Fungsi, Contoh dan Cara Menggunakannya. </w:t>
      </w:r>
      <w:r>
        <w:rPr>
          <w:rFonts w:ascii="Times New Roman" w:hAnsi="Times New Roman" w:cs="Times New Roman"/>
          <w:sz w:val="24"/>
          <w:szCs w:val="24"/>
        </w:rPr>
        <w:t>Diperoleh 29 Januari 2020, dari https://rumus.co.id/vlookup-excel/</w:t>
      </w:r>
    </w:p>
    <w:p w:rsidR="00077D96" w:rsidRDefault="00077D96" w:rsidP="00077D96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25AB2">
        <w:rPr>
          <w:rFonts w:ascii="Times New Roman" w:hAnsi="Times New Roman" w:cs="Times New Roman"/>
          <w:sz w:val="24"/>
          <w:szCs w:val="24"/>
        </w:rPr>
        <w:t xml:space="preserve">Kelasexcel. (2018, 28 Agustus). </w:t>
      </w:r>
      <w:r w:rsidRPr="00625AB2">
        <w:rPr>
          <w:rFonts w:ascii="Times New Roman" w:hAnsi="Times New Roman" w:cs="Times New Roman"/>
          <w:i/>
          <w:sz w:val="24"/>
          <w:szCs w:val="24"/>
        </w:rPr>
        <w:t xml:space="preserve">Tutorial Macro VBA Excel Indonesia. </w:t>
      </w:r>
      <w:r w:rsidR="00E30D69">
        <w:rPr>
          <w:rFonts w:ascii="Times New Roman" w:hAnsi="Times New Roman" w:cs="Times New Roman"/>
          <w:sz w:val="24"/>
          <w:szCs w:val="24"/>
        </w:rPr>
        <w:t>Diperoleh 18</w:t>
      </w:r>
      <w:r w:rsidRPr="00625AB2">
        <w:rPr>
          <w:rFonts w:ascii="Times New Roman" w:hAnsi="Times New Roman" w:cs="Times New Roman"/>
          <w:sz w:val="24"/>
          <w:szCs w:val="24"/>
        </w:rPr>
        <w:t xml:space="preserve"> Januari 2020, dari </w:t>
      </w:r>
      <w:r w:rsidR="00E30D69" w:rsidRPr="00066291">
        <w:rPr>
          <w:rFonts w:ascii="Times New Roman" w:hAnsi="Times New Roman" w:cs="Times New Roman"/>
          <w:sz w:val="24"/>
          <w:szCs w:val="24"/>
        </w:rPr>
        <w:t>https://www.kelasexcel.id/2018/03/belajar-macro-vba-excel-dasar-untuk-pemula.html</w:t>
      </w:r>
    </w:p>
    <w:p w:rsidR="00E30D69" w:rsidRPr="00066291" w:rsidRDefault="00E30D69" w:rsidP="00077D96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. (</w:t>
      </w:r>
      <w:r w:rsidR="00066291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6291">
        <w:rPr>
          <w:rFonts w:ascii="Times New Roman" w:hAnsi="Times New Roman" w:cs="Times New Roman"/>
          <w:sz w:val="24"/>
          <w:szCs w:val="24"/>
        </w:rPr>
        <w:t xml:space="preserve">. </w:t>
      </w:r>
      <w:r w:rsidR="00066291">
        <w:rPr>
          <w:rFonts w:ascii="Times New Roman" w:hAnsi="Times New Roman" w:cs="Times New Roman"/>
          <w:i/>
          <w:sz w:val="24"/>
          <w:szCs w:val="24"/>
        </w:rPr>
        <w:t xml:space="preserve">VLOOKUP (Fungsi VLOOKUP). </w:t>
      </w:r>
      <w:r w:rsidR="00066291">
        <w:rPr>
          <w:rFonts w:ascii="Times New Roman" w:hAnsi="Times New Roman" w:cs="Times New Roman"/>
          <w:sz w:val="24"/>
          <w:szCs w:val="24"/>
        </w:rPr>
        <w:t>Diperoleh 25 Januari 2020, dari https://suppurt.office.com/id.id/article/vlookup-fungsi-vlookup/</w:t>
      </w:r>
    </w:p>
    <w:p w:rsidR="00077D96" w:rsidRDefault="00077D96" w:rsidP="00077D96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usmantara I Kadek Mentik. (2018, 30 Oktober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engertian Microsoft Excel. </w:t>
      </w:r>
      <w:r w:rsidR="00E30D69">
        <w:rPr>
          <w:rFonts w:ascii="Times New Roman" w:hAnsi="Times New Roman" w:cs="Times New Roman"/>
          <w:sz w:val="24"/>
          <w:szCs w:val="24"/>
          <w:lang w:val="en-US"/>
        </w:rPr>
        <w:t>Diperoleh 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anuari 2020, dari </w:t>
      </w:r>
      <w:r w:rsidRPr="000D3C8C">
        <w:rPr>
          <w:rFonts w:ascii="Times New Roman" w:hAnsi="Times New Roman" w:cs="Times New Roman"/>
          <w:sz w:val="24"/>
          <w:szCs w:val="24"/>
        </w:rPr>
        <w:t>https://www.advernesia.com/blog/microsoft-excel/microsoft-excel-adalah/</w:t>
      </w:r>
    </w:p>
    <w:p w:rsidR="00E30D69" w:rsidRPr="00077D96" w:rsidRDefault="00E30D69" w:rsidP="00077D96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F3329" w:rsidRPr="00774DB3" w:rsidRDefault="00BF3329" w:rsidP="00774DB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F3329" w:rsidRPr="00774DB3" w:rsidSect="00082B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9E" w:rsidRDefault="00B72B9E">
      <w:pPr>
        <w:spacing w:after="0" w:line="240" w:lineRule="auto"/>
      </w:pPr>
      <w:r>
        <w:separator/>
      </w:r>
    </w:p>
  </w:endnote>
  <w:endnote w:type="continuationSeparator" w:id="0">
    <w:p w:rsidR="00B72B9E" w:rsidRDefault="00B7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B3" w:rsidRDefault="00774D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noProof w:val="0"/>
        <w:sz w:val="24"/>
      </w:rPr>
      <w:id w:val="3339743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p w:rsidR="009051DA" w:rsidRPr="00126A09" w:rsidRDefault="00774DB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 w:val="0"/>
            <w:sz w:val="24"/>
          </w:rPr>
          <w:t>19</w:t>
        </w:r>
      </w:p>
    </w:sdtContent>
  </w:sdt>
  <w:bookmarkEnd w:id="0"/>
  <w:p w:rsidR="009051DA" w:rsidRPr="00126A09" w:rsidRDefault="009051DA" w:rsidP="00EA22C3">
    <w:pPr>
      <w:pBdr>
        <w:top w:val="nil"/>
        <w:left w:val="nil"/>
        <w:bottom w:val="nil"/>
        <w:right w:val="nil"/>
        <w:between w:val="nil"/>
      </w:pBdr>
      <w:tabs>
        <w:tab w:val="left" w:pos="2839"/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  <w:sz w:val="32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B3" w:rsidRDefault="00774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9E" w:rsidRDefault="00B72B9E">
      <w:pPr>
        <w:spacing w:after="0" w:line="240" w:lineRule="auto"/>
      </w:pPr>
      <w:r>
        <w:separator/>
      </w:r>
    </w:p>
  </w:footnote>
  <w:footnote w:type="continuationSeparator" w:id="0">
    <w:p w:rsidR="00B72B9E" w:rsidRDefault="00B72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B3" w:rsidRDefault="00774D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1DA" w:rsidRPr="00126A09" w:rsidRDefault="009051DA">
    <w:pPr>
      <w:pStyle w:val="Header"/>
      <w:jc w:val="right"/>
      <w:rPr>
        <w:rFonts w:ascii="Times New Roman" w:hAnsi="Times New Roman" w:cs="Times New Roman"/>
        <w:sz w:val="24"/>
      </w:rPr>
    </w:pPr>
  </w:p>
  <w:p w:rsidR="009051DA" w:rsidRDefault="009051DA" w:rsidP="00082B8F">
    <w:pPr>
      <w:pStyle w:val="Header"/>
      <w:jc w:val="right"/>
      <w:rPr>
        <w:rFonts w:ascii="Times New Roman" w:hAnsi="Times New Roman" w:cs="Times New Roman"/>
        <w:sz w:val="28"/>
      </w:rPr>
    </w:pPr>
  </w:p>
  <w:p w:rsidR="009051DA" w:rsidRPr="00126A09" w:rsidRDefault="009051DA" w:rsidP="00082B8F">
    <w:pPr>
      <w:pStyle w:val="Header"/>
      <w:jc w:val="right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DB3" w:rsidRDefault="00774D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868"/>
    <w:multiLevelType w:val="hybridMultilevel"/>
    <w:tmpl w:val="3BE665CA"/>
    <w:lvl w:ilvl="0" w:tplc="315AC8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3407"/>
    <w:multiLevelType w:val="hybridMultilevel"/>
    <w:tmpl w:val="DE225244"/>
    <w:lvl w:ilvl="0" w:tplc="5CBE414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1F06"/>
    <w:multiLevelType w:val="hybridMultilevel"/>
    <w:tmpl w:val="D65290F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40115A2"/>
    <w:multiLevelType w:val="multilevel"/>
    <w:tmpl w:val="5340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D610D"/>
    <w:multiLevelType w:val="hybridMultilevel"/>
    <w:tmpl w:val="140C7510"/>
    <w:lvl w:ilvl="0" w:tplc="B628D3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A5901BF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 w:tplc="C25A8B3C">
      <w:start w:val="1"/>
      <w:numFmt w:val="decimal"/>
      <w:lvlText w:val="4.1.%3"/>
      <w:lvlJc w:val="left"/>
      <w:pPr>
        <w:ind w:left="1800" w:hanging="180"/>
      </w:pPr>
      <w:rPr>
        <w:rFonts w:hint="default"/>
      </w:rPr>
    </w:lvl>
    <w:lvl w:ilvl="3" w:tplc="3B965A64">
      <w:start w:val="1"/>
      <w:numFmt w:val="low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F7C25"/>
    <w:multiLevelType w:val="multilevel"/>
    <w:tmpl w:val="0A50F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1A1F8A"/>
    <w:multiLevelType w:val="hybridMultilevel"/>
    <w:tmpl w:val="53600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A2BC6"/>
    <w:multiLevelType w:val="multilevel"/>
    <w:tmpl w:val="6576F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2FA7F85"/>
    <w:multiLevelType w:val="multilevel"/>
    <w:tmpl w:val="D3F88B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236645D1"/>
    <w:multiLevelType w:val="multilevel"/>
    <w:tmpl w:val="66508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66C2991"/>
    <w:multiLevelType w:val="multilevel"/>
    <w:tmpl w:val="37703D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6E307E9"/>
    <w:multiLevelType w:val="multilevel"/>
    <w:tmpl w:val="E5A81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B767DF8"/>
    <w:multiLevelType w:val="hybridMultilevel"/>
    <w:tmpl w:val="730ACA0E"/>
    <w:lvl w:ilvl="0" w:tplc="23224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8C3445"/>
    <w:multiLevelType w:val="hybridMultilevel"/>
    <w:tmpl w:val="D74ABE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243DCD"/>
    <w:multiLevelType w:val="multilevel"/>
    <w:tmpl w:val="6646F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94B3EC8"/>
    <w:multiLevelType w:val="hybridMultilevel"/>
    <w:tmpl w:val="892838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D15B3A"/>
    <w:multiLevelType w:val="hybridMultilevel"/>
    <w:tmpl w:val="5E1267EC"/>
    <w:lvl w:ilvl="0" w:tplc="0D70DE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08653E"/>
    <w:multiLevelType w:val="hybridMultilevel"/>
    <w:tmpl w:val="9E64EE32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633AF0"/>
    <w:multiLevelType w:val="multilevel"/>
    <w:tmpl w:val="AD1C7C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>
    <w:nsid w:val="49F20783"/>
    <w:multiLevelType w:val="hybridMultilevel"/>
    <w:tmpl w:val="BEDED0D8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BC7564B"/>
    <w:multiLevelType w:val="hybridMultilevel"/>
    <w:tmpl w:val="6478E6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C282D"/>
    <w:multiLevelType w:val="multilevel"/>
    <w:tmpl w:val="039A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6157B4"/>
    <w:multiLevelType w:val="multilevel"/>
    <w:tmpl w:val="B948A4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23">
    <w:nsid w:val="563F7F18"/>
    <w:multiLevelType w:val="multilevel"/>
    <w:tmpl w:val="44CE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F83CE5"/>
    <w:multiLevelType w:val="multilevel"/>
    <w:tmpl w:val="BC2EA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C1D03D0"/>
    <w:multiLevelType w:val="hybridMultilevel"/>
    <w:tmpl w:val="DAFEEC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B4024"/>
    <w:multiLevelType w:val="hybridMultilevel"/>
    <w:tmpl w:val="45B0C852"/>
    <w:lvl w:ilvl="0" w:tplc="BEC66CC2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F5B72"/>
    <w:multiLevelType w:val="hybridMultilevel"/>
    <w:tmpl w:val="76D4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87CA9"/>
    <w:multiLevelType w:val="hybridMultilevel"/>
    <w:tmpl w:val="E2906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B3F18"/>
    <w:multiLevelType w:val="hybridMultilevel"/>
    <w:tmpl w:val="13A642B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862BAF"/>
    <w:multiLevelType w:val="hybridMultilevel"/>
    <w:tmpl w:val="ABC67A8C"/>
    <w:lvl w:ilvl="0" w:tplc="C5D8AA10">
      <w:start w:val="1"/>
      <w:numFmt w:val="decimal"/>
      <w:lvlText w:val="4.2.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D5138B"/>
    <w:multiLevelType w:val="hybridMultilevel"/>
    <w:tmpl w:val="D04CAB1A"/>
    <w:lvl w:ilvl="0" w:tplc="91D875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A6BBD"/>
    <w:multiLevelType w:val="hybridMultilevel"/>
    <w:tmpl w:val="F3D842E0"/>
    <w:lvl w:ilvl="0" w:tplc="F5985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A08DD"/>
    <w:multiLevelType w:val="hybridMultilevel"/>
    <w:tmpl w:val="8206A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D7672C"/>
    <w:multiLevelType w:val="hybridMultilevel"/>
    <w:tmpl w:val="861C85EC"/>
    <w:lvl w:ilvl="0" w:tplc="03C613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67860"/>
    <w:multiLevelType w:val="multilevel"/>
    <w:tmpl w:val="B948A5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4"/>
  </w:num>
  <w:num w:numId="4">
    <w:abstractNumId w:val="10"/>
  </w:num>
  <w:num w:numId="5">
    <w:abstractNumId w:val="7"/>
  </w:num>
  <w:num w:numId="6">
    <w:abstractNumId w:val="14"/>
  </w:num>
  <w:num w:numId="7">
    <w:abstractNumId w:val="29"/>
  </w:num>
  <w:num w:numId="8">
    <w:abstractNumId w:val="19"/>
  </w:num>
  <w:num w:numId="9">
    <w:abstractNumId w:val="0"/>
  </w:num>
  <w:num w:numId="10">
    <w:abstractNumId w:val="2"/>
  </w:num>
  <w:num w:numId="11">
    <w:abstractNumId w:val="17"/>
  </w:num>
  <w:num w:numId="12">
    <w:abstractNumId w:val="16"/>
  </w:num>
  <w:num w:numId="13">
    <w:abstractNumId w:val="9"/>
  </w:num>
  <w:num w:numId="14">
    <w:abstractNumId w:val="26"/>
  </w:num>
  <w:num w:numId="15">
    <w:abstractNumId w:val="31"/>
  </w:num>
  <w:num w:numId="16">
    <w:abstractNumId w:val="1"/>
  </w:num>
  <w:num w:numId="17">
    <w:abstractNumId w:val="4"/>
  </w:num>
  <w:num w:numId="18">
    <w:abstractNumId w:val="22"/>
  </w:num>
  <w:num w:numId="19">
    <w:abstractNumId w:val="30"/>
  </w:num>
  <w:num w:numId="20">
    <w:abstractNumId w:val="35"/>
  </w:num>
  <w:num w:numId="21">
    <w:abstractNumId w:val="32"/>
  </w:num>
  <w:num w:numId="22">
    <w:abstractNumId w:val="15"/>
  </w:num>
  <w:num w:numId="23">
    <w:abstractNumId w:val="12"/>
  </w:num>
  <w:num w:numId="24">
    <w:abstractNumId w:val="27"/>
  </w:num>
  <w:num w:numId="25">
    <w:abstractNumId w:val="34"/>
  </w:num>
  <w:num w:numId="26">
    <w:abstractNumId w:val="33"/>
  </w:num>
  <w:num w:numId="27">
    <w:abstractNumId w:val="20"/>
  </w:num>
  <w:num w:numId="28">
    <w:abstractNumId w:val="28"/>
  </w:num>
  <w:num w:numId="29">
    <w:abstractNumId w:val="25"/>
  </w:num>
  <w:num w:numId="30">
    <w:abstractNumId w:val="13"/>
  </w:num>
  <w:num w:numId="31">
    <w:abstractNumId w:val="6"/>
  </w:num>
  <w:num w:numId="32">
    <w:abstractNumId w:val="8"/>
  </w:num>
  <w:num w:numId="33">
    <w:abstractNumId w:val="18"/>
  </w:num>
  <w:num w:numId="34">
    <w:abstractNumId w:val="21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29"/>
    <w:rsid w:val="00050436"/>
    <w:rsid w:val="000509B8"/>
    <w:rsid w:val="00066291"/>
    <w:rsid w:val="00074205"/>
    <w:rsid w:val="00077D96"/>
    <w:rsid w:val="00080F4E"/>
    <w:rsid w:val="00082B8F"/>
    <w:rsid w:val="000B3697"/>
    <w:rsid w:val="000D31DD"/>
    <w:rsid w:val="000E000E"/>
    <w:rsid w:val="000E53A1"/>
    <w:rsid w:val="00102F7A"/>
    <w:rsid w:val="00115A8E"/>
    <w:rsid w:val="00126A09"/>
    <w:rsid w:val="00136145"/>
    <w:rsid w:val="00136E6A"/>
    <w:rsid w:val="00143521"/>
    <w:rsid w:val="00164C98"/>
    <w:rsid w:val="001B216B"/>
    <w:rsid w:val="001C176D"/>
    <w:rsid w:val="001F1870"/>
    <w:rsid w:val="00204657"/>
    <w:rsid w:val="00224533"/>
    <w:rsid w:val="00255521"/>
    <w:rsid w:val="00276A49"/>
    <w:rsid w:val="002B570C"/>
    <w:rsid w:val="002F2187"/>
    <w:rsid w:val="002F74BF"/>
    <w:rsid w:val="00303960"/>
    <w:rsid w:val="0031788A"/>
    <w:rsid w:val="00325EC5"/>
    <w:rsid w:val="00404464"/>
    <w:rsid w:val="00475443"/>
    <w:rsid w:val="004B4FC2"/>
    <w:rsid w:val="00511F7B"/>
    <w:rsid w:val="0052195D"/>
    <w:rsid w:val="00543810"/>
    <w:rsid w:val="00545E4B"/>
    <w:rsid w:val="00553AB6"/>
    <w:rsid w:val="00581F04"/>
    <w:rsid w:val="005A2AED"/>
    <w:rsid w:val="005C34F2"/>
    <w:rsid w:val="005E18F7"/>
    <w:rsid w:val="00600F8A"/>
    <w:rsid w:val="006231D1"/>
    <w:rsid w:val="0062694B"/>
    <w:rsid w:val="00640654"/>
    <w:rsid w:val="00641A28"/>
    <w:rsid w:val="00655215"/>
    <w:rsid w:val="00663B3A"/>
    <w:rsid w:val="0067044E"/>
    <w:rsid w:val="00673499"/>
    <w:rsid w:val="00677400"/>
    <w:rsid w:val="00691EB0"/>
    <w:rsid w:val="006949D6"/>
    <w:rsid w:val="006B4AED"/>
    <w:rsid w:val="006C7F34"/>
    <w:rsid w:val="006F51DE"/>
    <w:rsid w:val="0070137F"/>
    <w:rsid w:val="00725EC2"/>
    <w:rsid w:val="00740FF8"/>
    <w:rsid w:val="00742C72"/>
    <w:rsid w:val="00755008"/>
    <w:rsid w:val="00763B50"/>
    <w:rsid w:val="007747AC"/>
    <w:rsid w:val="00774DB3"/>
    <w:rsid w:val="00777C66"/>
    <w:rsid w:val="007C52AF"/>
    <w:rsid w:val="007D3E99"/>
    <w:rsid w:val="007F3A51"/>
    <w:rsid w:val="00813AD8"/>
    <w:rsid w:val="00816651"/>
    <w:rsid w:val="008554CA"/>
    <w:rsid w:val="0086473A"/>
    <w:rsid w:val="0089237A"/>
    <w:rsid w:val="008D2098"/>
    <w:rsid w:val="008D66F6"/>
    <w:rsid w:val="009051DA"/>
    <w:rsid w:val="00971F1D"/>
    <w:rsid w:val="00980A06"/>
    <w:rsid w:val="00992066"/>
    <w:rsid w:val="009B06DA"/>
    <w:rsid w:val="009F6FFC"/>
    <w:rsid w:val="00A348AE"/>
    <w:rsid w:val="00A74771"/>
    <w:rsid w:val="00A7746C"/>
    <w:rsid w:val="00A84C34"/>
    <w:rsid w:val="00AB32C1"/>
    <w:rsid w:val="00AC19CC"/>
    <w:rsid w:val="00B075CA"/>
    <w:rsid w:val="00B62B9C"/>
    <w:rsid w:val="00B71260"/>
    <w:rsid w:val="00B72B9E"/>
    <w:rsid w:val="00B77392"/>
    <w:rsid w:val="00B9181D"/>
    <w:rsid w:val="00BD542E"/>
    <w:rsid w:val="00BE6436"/>
    <w:rsid w:val="00BF3329"/>
    <w:rsid w:val="00C126D8"/>
    <w:rsid w:val="00C216D7"/>
    <w:rsid w:val="00C33022"/>
    <w:rsid w:val="00C46237"/>
    <w:rsid w:val="00C6013B"/>
    <w:rsid w:val="00C871CB"/>
    <w:rsid w:val="00CA6D93"/>
    <w:rsid w:val="00CB71EE"/>
    <w:rsid w:val="00CF63DE"/>
    <w:rsid w:val="00D135D0"/>
    <w:rsid w:val="00D306F5"/>
    <w:rsid w:val="00D42001"/>
    <w:rsid w:val="00D534EA"/>
    <w:rsid w:val="00D66EBC"/>
    <w:rsid w:val="00D6761B"/>
    <w:rsid w:val="00D82C07"/>
    <w:rsid w:val="00D91AFC"/>
    <w:rsid w:val="00D95F8B"/>
    <w:rsid w:val="00DC0400"/>
    <w:rsid w:val="00DE32C6"/>
    <w:rsid w:val="00DF50C7"/>
    <w:rsid w:val="00E06D44"/>
    <w:rsid w:val="00E20C6C"/>
    <w:rsid w:val="00E30D69"/>
    <w:rsid w:val="00E36E32"/>
    <w:rsid w:val="00E4248E"/>
    <w:rsid w:val="00E76100"/>
    <w:rsid w:val="00EA22C3"/>
    <w:rsid w:val="00EA3B3E"/>
    <w:rsid w:val="00EB2ED5"/>
    <w:rsid w:val="00EE4EA3"/>
    <w:rsid w:val="00EF58B8"/>
    <w:rsid w:val="00F00265"/>
    <w:rsid w:val="00F105DF"/>
    <w:rsid w:val="00F13787"/>
    <w:rsid w:val="00F17C58"/>
    <w:rsid w:val="00F53EB4"/>
    <w:rsid w:val="00F835FC"/>
    <w:rsid w:val="00FA29F7"/>
    <w:rsid w:val="00FA7DC5"/>
    <w:rsid w:val="00FC079E"/>
    <w:rsid w:val="00FC2285"/>
    <w:rsid w:val="00FC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29"/>
    <w:pPr>
      <w:spacing w:after="160" w:line="259" w:lineRule="auto"/>
    </w:pPr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32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29"/>
    <w:rPr>
      <w:rFonts w:ascii="Times New Roman" w:eastAsiaTheme="majorEastAsia" w:hAnsi="Times New Roman" w:cstheme="majorBidi"/>
      <w:b/>
      <w:noProof/>
      <w:sz w:val="24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F332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329"/>
    <w:rPr>
      <w:rFonts w:asciiTheme="majorHAnsi" w:eastAsiaTheme="majorEastAsia" w:hAnsiTheme="majorHAnsi" w:cstheme="majorBidi"/>
      <w:b/>
      <w:bCs/>
      <w:noProof/>
      <w:color w:val="4F81BD" w:themeColor="accent1"/>
      <w:lang w:val="en-ID"/>
    </w:rPr>
  </w:style>
  <w:style w:type="table" w:styleId="TableGrid">
    <w:name w:val="Table Grid"/>
    <w:basedOn w:val="TableNormal"/>
    <w:uiPriority w:val="39"/>
    <w:rsid w:val="00BF332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F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F3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29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29"/>
    <w:rPr>
      <w:noProof/>
      <w:lang w:val="en-ID"/>
    </w:rPr>
  </w:style>
  <w:style w:type="character" w:customStyle="1" w:styleId="fontstyle01">
    <w:name w:val="fontstyle01"/>
    <w:basedOn w:val="DefaultParagraphFont"/>
    <w:rsid w:val="00BF33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332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29"/>
    <w:rPr>
      <w:rFonts w:ascii="Tahoma" w:hAnsi="Tahoma" w:cs="Tahoma"/>
      <w:noProof/>
      <w:sz w:val="16"/>
      <w:szCs w:val="16"/>
      <w:lang w:val="en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53A1"/>
    <w:pPr>
      <w:spacing w:after="120" w:line="240" w:lineRule="auto"/>
      <w:ind w:left="283"/>
      <w:jc w:val="both"/>
    </w:pPr>
    <w:rPr>
      <w:rFonts w:ascii="Calibri" w:eastAsia="Calibri" w:hAnsi="Calibri" w:cs="Times New Roman"/>
      <w:noProof w:val="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53A1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509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29"/>
    <w:pPr>
      <w:spacing w:after="160" w:line="259" w:lineRule="auto"/>
    </w:pPr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32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3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29"/>
    <w:rPr>
      <w:rFonts w:ascii="Times New Roman" w:eastAsiaTheme="majorEastAsia" w:hAnsi="Times New Roman" w:cstheme="majorBidi"/>
      <w:b/>
      <w:noProof/>
      <w:sz w:val="24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F332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329"/>
    <w:rPr>
      <w:rFonts w:asciiTheme="majorHAnsi" w:eastAsiaTheme="majorEastAsia" w:hAnsiTheme="majorHAnsi" w:cstheme="majorBidi"/>
      <w:b/>
      <w:bCs/>
      <w:noProof/>
      <w:color w:val="4F81BD" w:themeColor="accent1"/>
      <w:lang w:val="en-ID"/>
    </w:rPr>
  </w:style>
  <w:style w:type="table" w:styleId="TableGrid">
    <w:name w:val="Table Grid"/>
    <w:basedOn w:val="TableNormal"/>
    <w:uiPriority w:val="39"/>
    <w:rsid w:val="00BF332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F3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F33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29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29"/>
    <w:rPr>
      <w:noProof/>
      <w:lang w:val="en-ID"/>
    </w:rPr>
  </w:style>
  <w:style w:type="character" w:customStyle="1" w:styleId="fontstyle01">
    <w:name w:val="fontstyle01"/>
    <w:basedOn w:val="DefaultParagraphFont"/>
    <w:rsid w:val="00BF33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F332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29"/>
    <w:rPr>
      <w:rFonts w:ascii="Tahoma" w:hAnsi="Tahoma" w:cs="Tahoma"/>
      <w:noProof/>
      <w:sz w:val="16"/>
      <w:szCs w:val="16"/>
      <w:lang w:val="en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53A1"/>
    <w:pPr>
      <w:spacing w:after="120" w:line="240" w:lineRule="auto"/>
      <w:ind w:left="283"/>
      <w:jc w:val="both"/>
    </w:pPr>
    <w:rPr>
      <w:rFonts w:ascii="Calibri" w:eastAsia="Calibri" w:hAnsi="Calibri" w:cs="Times New Roman"/>
      <w:noProof w:val="0"/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53A1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509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703F-29F4-49A8-91E7-E8021FB1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68</cp:revision>
  <cp:lastPrinted>2020-01-31T03:02:00Z</cp:lastPrinted>
  <dcterms:created xsi:type="dcterms:W3CDTF">2020-01-14T13:34:00Z</dcterms:created>
  <dcterms:modified xsi:type="dcterms:W3CDTF">2020-02-04T06:26:00Z</dcterms:modified>
</cp:coreProperties>
</file>